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68" w:rsidRPr="00D16A95" w:rsidRDefault="002A57BE" w:rsidP="00E82668">
      <w:pPr>
        <w:wordWrap w:val="0"/>
        <w:overflowPunct/>
        <w:autoSpaceDE w:val="0"/>
        <w:autoSpaceDN w:val="0"/>
        <w:jc w:val="left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  <w:r w:rsidRPr="002A57BE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</w:t>
      </w:r>
      <w:r w:rsidR="003D7F36" w:rsidRPr="003D7F36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十八号様式（第十五条）</w:t>
      </w:r>
    </w:p>
    <w:p w:rsidR="00013B9D" w:rsidRPr="00F404D6" w:rsidRDefault="003D7F36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3D7F36">
        <w:rPr>
          <w:rFonts w:hint="eastAsia"/>
          <w:b/>
          <w:bCs/>
          <w:spacing w:val="30"/>
          <w:sz w:val="28"/>
          <w:szCs w:val="28"/>
        </w:rPr>
        <w:t>火薬類消費報告書（　　年度分）</w:t>
      </w:r>
      <w:r w:rsidR="002B4C0E" w:rsidRPr="002B4C0E">
        <w:rPr>
          <w:rFonts w:hint="eastAsia"/>
          <w:b/>
          <w:bCs/>
          <w:spacing w:val="30"/>
          <w:sz w:val="28"/>
          <w:szCs w:val="28"/>
        </w:rPr>
        <w:t xml:space="preserve">　　　　　　　　　　　　　　　</w:t>
      </w:r>
    </w:p>
    <w:p w:rsidR="00013B9D" w:rsidRPr="00C75234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:rsidR="00E050DB" w:rsidRDefault="00E050DB">
      <w:pPr>
        <w:adjustRightInd/>
        <w:rPr>
          <w:sz w:val="22"/>
          <w:szCs w:val="22"/>
        </w:rPr>
      </w:pPr>
    </w:p>
    <w:p w:rsidR="00BD6DF0" w:rsidRPr="00A3423B" w:rsidRDefault="0094691A" w:rsidP="00C54DAA">
      <w:pPr>
        <w:adjustRightInd/>
        <w:ind w:firstLineChars="100" w:firstLine="220"/>
        <w:rPr>
          <w:rFonts w:ascii="ＭＳ 明朝" w:cs="Times New Roman"/>
          <w:spacing w:val="-20"/>
          <w:sz w:val="22"/>
          <w:szCs w:val="22"/>
        </w:rPr>
      </w:pPr>
      <w:r w:rsidRPr="0094691A">
        <w:rPr>
          <w:rFonts w:ascii="ＭＳ 明朝" w:cs="Times New Roman" w:hint="eastAsia"/>
          <w:spacing w:val="-20"/>
          <w:sz w:val="22"/>
          <w:szCs w:val="22"/>
        </w:rPr>
        <w:t>火薬類取締法施行規則第81条の14の規定により次のとおり報告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3"/>
        <w:gridCol w:w="850"/>
        <w:gridCol w:w="1311"/>
        <w:gridCol w:w="1311"/>
        <w:gridCol w:w="1311"/>
        <w:gridCol w:w="1312"/>
        <w:gridCol w:w="1134"/>
      </w:tblGrid>
      <w:tr w:rsidR="001D3F0E" w:rsidRPr="00FD73C1" w:rsidTr="005564A4">
        <w:trPr>
          <w:trHeight w:hRule="exact" w:val="700"/>
        </w:trPr>
        <w:tc>
          <w:tcPr>
            <w:tcW w:w="1843" w:type="dxa"/>
            <w:vAlign w:val="center"/>
          </w:tcPr>
          <w:p w:rsidR="001D3F0E" w:rsidRPr="00751196" w:rsidRDefault="001D3F0E" w:rsidP="00C40CEB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751196">
              <w:rPr>
                <w:rFonts w:ascii="ＭＳ 明朝" w:hint="eastAsia"/>
                <w:color w:val="000000" w:themeColor="text1"/>
                <w:szCs w:val="21"/>
              </w:rPr>
              <w:t>火薬類の種類</w:t>
            </w:r>
          </w:p>
        </w:tc>
        <w:tc>
          <w:tcPr>
            <w:tcW w:w="850" w:type="dxa"/>
            <w:vAlign w:val="center"/>
          </w:tcPr>
          <w:p w:rsidR="001D3F0E" w:rsidRPr="00751196" w:rsidRDefault="001D3F0E" w:rsidP="00C40CEB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751196">
              <w:rPr>
                <w:rFonts w:ascii="ＭＳ 明朝" w:hint="eastAsia"/>
                <w:color w:val="000000" w:themeColor="text1"/>
                <w:szCs w:val="21"/>
              </w:rPr>
              <w:t>単位</w:t>
            </w:r>
          </w:p>
        </w:tc>
        <w:tc>
          <w:tcPr>
            <w:tcW w:w="1311" w:type="dxa"/>
            <w:vAlign w:val="center"/>
          </w:tcPr>
          <w:p w:rsidR="001D3F0E" w:rsidRPr="00751196" w:rsidRDefault="001D3F0E" w:rsidP="00C40CEB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751196">
              <w:rPr>
                <w:rFonts w:ascii="ＭＳ 明朝" w:hint="eastAsia"/>
                <w:color w:val="000000" w:themeColor="text1"/>
                <w:szCs w:val="21"/>
              </w:rPr>
              <w:t>前</w:t>
            </w:r>
            <w:r w:rsidRPr="00751196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751196">
              <w:rPr>
                <w:rFonts w:ascii="ＭＳ 明朝" w:hint="eastAsia"/>
                <w:color w:val="000000" w:themeColor="text1"/>
                <w:szCs w:val="21"/>
              </w:rPr>
              <w:t>年</w:t>
            </w:r>
            <w:r w:rsidRPr="00751196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751196">
              <w:rPr>
                <w:rFonts w:ascii="ＭＳ 明朝" w:hint="eastAsia"/>
                <w:color w:val="000000" w:themeColor="text1"/>
                <w:szCs w:val="21"/>
              </w:rPr>
              <w:t>度繰越数量</w:t>
            </w:r>
          </w:p>
        </w:tc>
        <w:tc>
          <w:tcPr>
            <w:tcW w:w="1311" w:type="dxa"/>
            <w:vAlign w:val="center"/>
          </w:tcPr>
          <w:p w:rsidR="001D3F0E" w:rsidRPr="00751196" w:rsidRDefault="001D3F0E" w:rsidP="00C40CEB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751196">
              <w:rPr>
                <w:rFonts w:ascii="ＭＳ 明朝" w:hint="eastAsia"/>
                <w:color w:val="000000" w:themeColor="text1"/>
                <w:szCs w:val="21"/>
              </w:rPr>
              <w:t>年　　度購入数量</w:t>
            </w:r>
          </w:p>
        </w:tc>
        <w:tc>
          <w:tcPr>
            <w:tcW w:w="1311" w:type="dxa"/>
            <w:vAlign w:val="center"/>
          </w:tcPr>
          <w:p w:rsidR="001D3F0E" w:rsidRPr="00751196" w:rsidRDefault="001D3F0E" w:rsidP="00C40CEB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751196">
              <w:rPr>
                <w:rFonts w:ascii="ＭＳ 明朝" w:hint="eastAsia"/>
                <w:color w:val="000000" w:themeColor="text1"/>
                <w:szCs w:val="21"/>
              </w:rPr>
              <w:t>年　　度消費数量</w:t>
            </w:r>
          </w:p>
        </w:tc>
        <w:tc>
          <w:tcPr>
            <w:tcW w:w="1312" w:type="dxa"/>
            <w:vAlign w:val="center"/>
          </w:tcPr>
          <w:p w:rsidR="001D3F0E" w:rsidRPr="00751196" w:rsidRDefault="001D3F0E" w:rsidP="00C40CEB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751196">
              <w:rPr>
                <w:rFonts w:ascii="ＭＳ 明朝" w:hint="eastAsia"/>
                <w:color w:val="000000" w:themeColor="text1"/>
                <w:szCs w:val="21"/>
              </w:rPr>
              <w:t>年</w:t>
            </w:r>
            <w:r w:rsidRPr="00751196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751196">
              <w:rPr>
                <w:rFonts w:ascii="ＭＳ 明朝" w:hint="eastAsia"/>
                <w:color w:val="000000" w:themeColor="text1"/>
                <w:szCs w:val="21"/>
              </w:rPr>
              <w:t>度</w:t>
            </w:r>
            <w:r w:rsidRPr="00751196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751196">
              <w:rPr>
                <w:rFonts w:ascii="ＭＳ 明朝" w:hint="eastAsia"/>
                <w:color w:val="000000" w:themeColor="text1"/>
                <w:szCs w:val="21"/>
              </w:rPr>
              <w:t>末残数量</w:t>
            </w:r>
          </w:p>
        </w:tc>
        <w:tc>
          <w:tcPr>
            <w:tcW w:w="1134" w:type="dxa"/>
            <w:vAlign w:val="center"/>
          </w:tcPr>
          <w:p w:rsidR="001D3F0E" w:rsidRPr="00751196" w:rsidRDefault="001D3F0E" w:rsidP="00C40CEB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751196">
              <w:rPr>
                <w:rFonts w:ascii="ＭＳ 明朝" w:hint="eastAsia"/>
                <w:color w:val="000000" w:themeColor="text1"/>
                <w:szCs w:val="21"/>
              </w:rPr>
              <w:t>備考</w:t>
            </w: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</w:tbl>
    <w:p w:rsidR="00BD623A" w:rsidRPr="0078113F" w:rsidRDefault="00BD623A" w:rsidP="008517CF">
      <w:pPr>
        <w:spacing w:before="105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</w:p>
    <w:sectPr w:rsidR="00BD623A" w:rsidRPr="0078113F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4F" w:rsidRDefault="00D32A4F">
      <w:r>
        <w:separator/>
      </w:r>
    </w:p>
  </w:endnote>
  <w:endnote w:type="continuationSeparator" w:id="0">
    <w:p w:rsidR="00D32A4F" w:rsidRDefault="00D3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564A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4F" w:rsidRDefault="00D32A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2A4F" w:rsidRDefault="00D3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6AEA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56CD0"/>
    <w:rsid w:val="00163EDB"/>
    <w:rsid w:val="00164EBF"/>
    <w:rsid w:val="00185AC4"/>
    <w:rsid w:val="00191E59"/>
    <w:rsid w:val="001A2D35"/>
    <w:rsid w:val="001A4782"/>
    <w:rsid w:val="001B0C2F"/>
    <w:rsid w:val="001B6893"/>
    <w:rsid w:val="001C1FE2"/>
    <w:rsid w:val="001C2713"/>
    <w:rsid w:val="001C419E"/>
    <w:rsid w:val="001D3A28"/>
    <w:rsid w:val="001D3F0E"/>
    <w:rsid w:val="001D46AD"/>
    <w:rsid w:val="001F0B09"/>
    <w:rsid w:val="00203DBD"/>
    <w:rsid w:val="00215665"/>
    <w:rsid w:val="002256A8"/>
    <w:rsid w:val="00231040"/>
    <w:rsid w:val="00240C43"/>
    <w:rsid w:val="00241792"/>
    <w:rsid w:val="002437C9"/>
    <w:rsid w:val="00243FDE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A57BE"/>
    <w:rsid w:val="002B198F"/>
    <w:rsid w:val="002B1CE2"/>
    <w:rsid w:val="002B4C0E"/>
    <w:rsid w:val="002B6B0D"/>
    <w:rsid w:val="002B761F"/>
    <w:rsid w:val="002C3573"/>
    <w:rsid w:val="002D19F1"/>
    <w:rsid w:val="002D7327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5FFA"/>
    <w:rsid w:val="003B60B2"/>
    <w:rsid w:val="003C3490"/>
    <w:rsid w:val="003C678A"/>
    <w:rsid w:val="003D08C4"/>
    <w:rsid w:val="003D3E69"/>
    <w:rsid w:val="003D7F36"/>
    <w:rsid w:val="003E0776"/>
    <w:rsid w:val="003E37FE"/>
    <w:rsid w:val="00401A2B"/>
    <w:rsid w:val="00423B58"/>
    <w:rsid w:val="004257C8"/>
    <w:rsid w:val="00431879"/>
    <w:rsid w:val="00433ED5"/>
    <w:rsid w:val="00436EDE"/>
    <w:rsid w:val="00457C79"/>
    <w:rsid w:val="004618F4"/>
    <w:rsid w:val="00477C79"/>
    <w:rsid w:val="00487A97"/>
    <w:rsid w:val="00491AC4"/>
    <w:rsid w:val="0049617F"/>
    <w:rsid w:val="004A17C9"/>
    <w:rsid w:val="004A6A9E"/>
    <w:rsid w:val="004B1F8D"/>
    <w:rsid w:val="004C519A"/>
    <w:rsid w:val="004D3332"/>
    <w:rsid w:val="004D6E5D"/>
    <w:rsid w:val="004E11C7"/>
    <w:rsid w:val="004E243B"/>
    <w:rsid w:val="00516F87"/>
    <w:rsid w:val="00522175"/>
    <w:rsid w:val="00523725"/>
    <w:rsid w:val="00526352"/>
    <w:rsid w:val="00540BBD"/>
    <w:rsid w:val="0054123F"/>
    <w:rsid w:val="005564A4"/>
    <w:rsid w:val="005712D7"/>
    <w:rsid w:val="00587704"/>
    <w:rsid w:val="005A1DC9"/>
    <w:rsid w:val="005A6772"/>
    <w:rsid w:val="005C356B"/>
    <w:rsid w:val="005D38BB"/>
    <w:rsid w:val="005D6958"/>
    <w:rsid w:val="005E1617"/>
    <w:rsid w:val="005E3F5F"/>
    <w:rsid w:val="00602B7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25F9D"/>
    <w:rsid w:val="00744B53"/>
    <w:rsid w:val="0075205C"/>
    <w:rsid w:val="0075510D"/>
    <w:rsid w:val="00757743"/>
    <w:rsid w:val="007617B2"/>
    <w:rsid w:val="00764995"/>
    <w:rsid w:val="007679F1"/>
    <w:rsid w:val="00770364"/>
    <w:rsid w:val="0077366E"/>
    <w:rsid w:val="0077396B"/>
    <w:rsid w:val="007809FA"/>
    <w:rsid w:val="0078113F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17A48"/>
    <w:rsid w:val="008359ED"/>
    <w:rsid w:val="00836FA1"/>
    <w:rsid w:val="008517CF"/>
    <w:rsid w:val="008521DE"/>
    <w:rsid w:val="00852DC6"/>
    <w:rsid w:val="00856FE7"/>
    <w:rsid w:val="008626E8"/>
    <w:rsid w:val="008675DD"/>
    <w:rsid w:val="008D7420"/>
    <w:rsid w:val="008E3010"/>
    <w:rsid w:val="008E32B9"/>
    <w:rsid w:val="008E700C"/>
    <w:rsid w:val="008F08CE"/>
    <w:rsid w:val="009158A5"/>
    <w:rsid w:val="00923811"/>
    <w:rsid w:val="00934DB9"/>
    <w:rsid w:val="00935963"/>
    <w:rsid w:val="009410CE"/>
    <w:rsid w:val="00941F74"/>
    <w:rsid w:val="00942505"/>
    <w:rsid w:val="0094691A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2C77"/>
    <w:rsid w:val="00A4537A"/>
    <w:rsid w:val="00A47C91"/>
    <w:rsid w:val="00A62C18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97A43"/>
    <w:rsid w:val="00BB3239"/>
    <w:rsid w:val="00BC3B6E"/>
    <w:rsid w:val="00BC6BF6"/>
    <w:rsid w:val="00BD623A"/>
    <w:rsid w:val="00BD6DF0"/>
    <w:rsid w:val="00BF096F"/>
    <w:rsid w:val="00C04F04"/>
    <w:rsid w:val="00C346F3"/>
    <w:rsid w:val="00C346F8"/>
    <w:rsid w:val="00C40CEB"/>
    <w:rsid w:val="00C40FBB"/>
    <w:rsid w:val="00C4418A"/>
    <w:rsid w:val="00C47C06"/>
    <w:rsid w:val="00C511D7"/>
    <w:rsid w:val="00C54DAA"/>
    <w:rsid w:val="00C60A3E"/>
    <w:rsid w:val="00C60D5E"/>
    <w:rsid w:val="00C724AC"/>
    <w:rsid w:val="00C74A87"/>
    <w:rsid w:val="00C75234"/>
    <w:rsid w:val="00C91AB4"/>
    <w:rsid w:val="00CA3675"/>
    <w:rsid w:val="00CD1A06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13934"/>
    <w:rsid w:val="00D22CF3"/>
    <w:rsid w:val="00D249FB"/>
    <w:rsid w:val="00D32A4F"/>
    <w:rsid w:val="00D32F92"/>
    <w:rsid w:val="00D41DD2"/>
    <w:rsid w:val="00D41E65"/>
    <w:rsid w:val="00D43334"/>
    <w:rsid w:val="00D45DC3"/>
    <w:rsid w:val="00D85868"/>
    <w:rsid w:val="00D9198E"/>
    <w:rsid w:val="00D97CED"/>
    <w:rsid w:val="00DA23DD"/>
    <w:rsid w:val="00DB3699"/>
    <w:rsid w:val="00DB4D39"/>
    <w:rsid w:val="00DB5545"/>
    <w:rsid w:val="00DC1BD2"/>
    <w:rsid w:val="00DC3234"/>
    <w:rsid w:val="00DC4349"/>
    <w:rsid w:val="00DC5864"/>
    <w:rsid w:val="00DC7C82"/>
    <w:rsid w:val="00DD0E76"/>
    <w:rsid w:val="00DF1EF5"/>
    <w:rsid w:val="00DF3361"/>
    <w:rsid w:val="00DF7EB9"/>
    <w:rsid w:val="00E01F86"/>
    <w:rsid w:val="00E050DB"/>
    <w:rsid w:val="00E0518A"/>
    <w:rsid w:val="00E12B6B"/>
    <w:rsid w:val="00E167AD"/>
    <w:rsid w:val="00E22DB3"/>
    <w:rsid w:val="00E26CBB"/>
    <w:rsid w:val="00E57BF4"/>
    <w:rsid w:val="00E57FEF"/>
    <w:rsid w:val="00E632D9"/>
    <w:rsid w:val="00E80DCC"/>
    <w:rsid w:val="00E82668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29BD"/>
    <w:rsid w:val="00FD569B"/>
    <w:rsid w:val="00FD5E13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rsid w:val="004E243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4E243B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8"/>
      <w:szCs w:val="28"/>
    </w:rPr>
  </w:style>
  <w:style w:type="character" w:customStyle="1" w:styleId="ab">
    <w:name w:val="結語 (文字)"/>
    <w:basedOn w:val="a0"/>
    <w:link w:val="aa"/>
    <w:rsid w:val="004E243B"/>
    <w:rPr>
      <w:rFonts w:ascii="Century" w:hAnsi="Century"/>
      <w:kern w:val="2"/>
      <w:sz w:val="28"/>
      <w:szCs w:val="28"/>
    </w:rPr>
  </w:style>
  <w:style w:type="paragraph" w:styleId="ac">
    <w:name w:val="Note Heading"/>
    <w:basedOn w:val="a"/>
    <w:next w:val="a"/>
    <w:link w:val="ad"/>
    <w:rsid w:val="004E243B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rsid w:val="004E243B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9DBD-45B1-4817-9A55-01AA706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54</cp:revision>
  <cp:lastPrinted>2019-12-04T07:12:00Z</cp:lastPrinted>
  <dcterms:created xsi:type="dcterms:W3CDTF">2022-02-14T11:31:00Z</dcterms:created>
  <dcterms:modified xsi:type="dcterms:W3CDTF">2022-07-01T00:58:00Z</dcterms:modified>
</cp:coreProperties>
</file>